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2" w:rightFromText="142" w:vertAnchor="page" w:horzAnchor="margin" w:tblpX="-2704" w:tblpY="2618"/>
        <w:tblW w:w="65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693"/>
        <w:gridCol w:w="7431"/>
      </w:tblGrid>
      <w:tr w:rsidR="00D3231F" w:rsidRPr="00F02ED2" w14:paraId="6641F8C1" w14:textId="77777777" w:rsidTr="00D3231F">
        <w:trPr>
          <w:trHeight w:val="983"/>
        </w:trPr>
        <w:tc>
          <w:tcPr>
            <w:tcW w:w="1330" w:type="pct"/>
            <w:vMerge w:val="restart"/>
          </w:tcPr>
          <w:p w14:paraId="7EA39C9F" w14:textId="58285CAD" w:rsidR="00D3231F" w:rsidRPr="00025D6A" w:rsidRDefault="00D3231F" w:rsidP="00025D6A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rPr>
                <w:b/>
                <w:sz w:val="16"/>
                <w:szCs w:val="18"/>
              </w:rPr>
            </w:pPr>
            <w:r w:rsidRPr="00D242BB">
              <w:rPr>
                <w:b/>
                <w:sz w:val="16"/>
                <w:szCs w:val="18"/>
              </w:rPr>
              <w:t xml:space="preserve">Département </w:t>
            </w:r>
            <w:r>
              <w:rPr>
                <w:b/>
                <w:sz w:val="16"/>
                <w:szCs w:val="18"/>
              </w:rPr>
              <w:t>information et communication</w:t>
            </w:r>
          </w:p>
          <w:p w14:paraId="65BC80A3" w14:textId="77777777" w:rsidR="00D3231F" w:rsidRPr="00375F8C" w:rsidRDefault="00D3231F" w:rsidP="00AB15B8">
            <w:pPr>
              <w:pStyle w:val="En-tte"/>
              <w:spacing w:line="240" w:lineRule="exact"/>
              <w:rPr>
                <w:color w:val="000000"/>
                <w:sz w:val="16"/>
                <w:szCs w:val="18"/>
              </w:rPr>
            </w:pPr>
          </w:p>
          <w:p w14:paraId="0B9FD73E" w14:textId="276768C0" w:rsidR="00D3231F" w:rsidRPr="00B23D10" w:rsidRDefault="00025D6A" w:rsidP="00AB15B8">
            <w:pPr>
              <w:pStyle w:val="En-tte"/>
              <w:spacing w:line="24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30 novembre 2022</w:t>
            </w:r>
          </w:p>
        </w:tc>
        <w:tc>
          <w:tcPr>
            <w:tcW w:w="3670" w:type="pct"/>
          </w:tcPr>
          <w:p w14:paraId="41188540" w14:textId="3FE6D8B5" w:rsidR="00D3231F" w:rsidRPr="00E87E79" w:rsidRDefault="006600E5" w:rsidP="00D3231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-107" w:firstLine="107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RÈGLEMENT</w:t>
            </w:r>
          </w:p>
          <w:p w14:paraId="37522AD5" w14:textId="0FF8D5A2" w:rsidR="00D3231F" w:rsidRPr="00E87E79" w:rsidRDefault="00D3231F" w:rsidP="00D3231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D3231F" w:rsidRPr="00F02ED2" w14:paraId="70E15D33" w14:textId="77777777" w:rsidTr="00D3231F">
        <w:trPr>
          <w:trHeight w:val="306"/>
        </w:trPr>
        <w:tc>
          <w:tcPr>
            <w:tcW w:w="1330" w:type="pct"/>
            <w:vMerge/>
          </w:tcPr>
          <w:p w14:paraId="0BF0F9FB" w14:textId="77777777" w:rsidR="00D3231F" w:rsidRPr="00D242BB" w:rsidRDefault="00D3231F" w:rsidP="00AB15B8">
            <w:pPr>
              <w:pStyle w:val="En-tte"/>
              <w:spacing w:line="240" w:lineRule="exact"/>
              <w:rPr>
                <w:sz w:val="16"/>
                <w:szCs w:val="18"/>
              </w:rPr>
            </w:pPr>
          </w:p>
        </w:tc>
        <w:tc>
          <w:tcPr>
            <w:tcW w:w="3670" w:type="pct"/>
          </w:tcPr>
          <w:p w14:paraId="01BAA890" w14:textId="5A8DE0E0" w:rsidR="00D3231F" w:rsidRPr="00F02ED2" w:rsidRDefault="00D3231F" w:rsidP="00AB15B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3231F" w:rsidRPr="00F02ED2" w14:paraId="1E884C19" w14:textId="77777777" w:rsidTr="00D3231F">
        <w:trPr>
          <w:trHeight w:val="286"/>
        </w:trPr>
        <w:tc>
          <w:tcPr>
            <w:tcW w:w="1330" w:type="pct"/>
            <w:vMerge/>
          </w:tcPr>
          <w:p w14:paraId="10C152E9" w14:textId="77777777" w:rsidR="00D3231F" w:rsidRPr="00D242BB" w:rsidRDefault="00D3231F" w:rsidP="00AB15B8">
            <w:pPr>
              <w:pStyle w:val="En-tte"/>
              <w:spacing w:line="240" w:lineRule="exact"/>
              <w:rPr>
                <w:b/>
                <w:sz w:val="16"/>
                <w:szCs w:val="18"/>
              </w:rPr>
            </w:pPr>
          </w:p>
        </w:tc>
        <w:tc>
          <w:tcPr>
            <w:tcW w:w="3670" w:type="pct"/>
          </w:tcPr>
          <w:p w14:paraId="1E362724" w14:textId="6EB32FFA" w:rsidR="00D3231F" w:rsidRPr="00F02ED2" w:rsidRDefault="00D3231F" w:rsidP="00AB15B8">
            <w:pPr>
              <w:pStyle w:val="En-tte"/>
              <w:jc w:val="both"/>
              <w:rPr>
                <w:sz w:val="18"/>
                <w:szCs w:val="18"/>
              </w:rPr>
            </w:pPr>
          </w:p>
        </w:tc>
      </w:tr>
      <w:tr w:rsidR="00D3231F" w:rsidRPr="00F02ED2" w14:paraId="5D245F90" w14:textId="77777777" w:rsidTr="00D3231F">
        <w:trPr>
          <w:trHeight w:val="105"/>
        </w:trPr>
        <w:tc>
          <w:tcPr>
            <w:tcW w:w="1330" w:type="pct"/>
            <w:vMerge/>
          </w:tcPr>
          <w:p w14:paraId="6DDC2183" w14:textId="77777777" w:rsidR="00D3231F" w:rsidRPr="00D242BB" w:rsidRDefault="00D3231F" w:rsidP="00AB15B8">
            <w:pPr>
              <w:pStyle w:val="En-tte"/>
              <w:spacing w:line="240" w:lineRule="exact"/>
              <w:rPr>
                <w:b/>
                <w:sz w:val="16"/>
                <w:szCs w:val="18"/>
              </w:rPr>
            </w:pPr>
          </w:p>
        </w:tc>
        <w:tc>
          <w:tcPr>
            <w:tcW w:w="3670" w:type="pct"/>
          </w:tcPr>
          <w:p w14:paraId="31A33491" w14:textId="7444A391" w:rsidR="00D3231F" w:rsidRPr="00E87E79" w:rsidRDefault="00E87E79" w:rsidP="00AB15B8">
            <w:pPr>
              <w:pStyle w:val="En-tte"/>
              <w:jc w:val="both"/>
              <w:rPr>
                <w:b/>
                <w:sz w:val="18"/>
                <w:szCs w:val="18"/>
              </w:rPr>
            </w:pPr>
            <w:r w:rsidRPr="00E87E79">
              <w:rPr>
                <w:b/>
                <w:sz w:val="18"/>
                <w:szCs w:val="18"/>
              </w:rPr>
              <w:t>OBJET</w:t>
            </w:r>
          </w:p>
        </w:tc>
      </w:tr>
      <w:tr w:rsidR="00D3231F" w:rsidRPr="00F02ED2" w14:paraId="6ADFA8A9" w14:textId="77777777" w:rsidTr="00D3231F">
        <w:trPr>
          <w:trHeight w:val="105"/>
        </w:trPr>
        <w:tc>
          <w:tcPr>
            <w:tcW w:w="1330" w:type="pct"/>
            <w:vMerge/>
          </w:tcPr>
          <w:p w14:paraId="5772FCB0" w14:textId="77777777" w:rsidR="00D3231F" w:rsidRPr="00D242BB" w:rsidRDefault="00D3231F" w:rsidP="00AB15B8">
            <w:pPr>
              <w:pStyle w:val="En-tte"/>
              <w:spacing w:line="240" w:lineRule="exact"/>
              <w:rPr>
                <w:color w:val="000000"/>
                <w:sz w:val="16"/>
                <w:szCs w:val="18"/>
              </w:rPr>
            </w:pPr>
          </w:p>
        </w:tc>
        <w:tc>
          <w:tcPr>
            <w:tcW w:w="3670" w:type="pct"/>
          </w:tcPr>
          <w:p w14:paraId="609262A8" w14:textId="500B67B6" w:rsidR="00D3231F" w:rsidRPr="00677295" w:rsidRDefault="00677295" w:rsidP="00AB15B8">
            <w:pPr>
              <w:pStyle w:val="En-tte"/>
              <w:jc w:val="both"/>
              <w:rPr>
                <w:b/>
                <w:sz w:val="18"/>
              </w:rPr>
            </w:pPr>
            <w:r w:rsidRPr="00677295">
              <w:rPr>
                <w:b/>
                <w:sz w:val="18"/>
              </w:rPr>
              <w:t>Concours photo sur Instagram n°1</w:t>
            </w:r>
          </w:p>
        </w:tc>
      </w:tr>
      <w:tr w:rsidR="00D3231F" w:rsidRPr="00F02ED2" w14:paraId="5BE4AFE9" w14:textId="77777777" w:rsidTr="00D3231F">
        <w:trPr>
          <w:trHeight w:val="105"/>
        </w:trPr>
        <w:tc>
          <w:tcPr>
            <w:tcW w:w="1330" w:type="pct"/>
            <w:vMerge/>
          </w:tcPr>
          <w:p w14:paraId="21564F3C" w14:textId="77777777" w:rsidR="00D3231F" w:rsidRPr="00D242BB" w:rsidRDefault="00D3231F" w:rsidP="00AB15B8">
            <w:pPr>
              <w:pStyle w:val="En-tte"/>
              <w:spacing w:line="240" w:lineRule="exact"/>
              <w:rPr>
                <w:color w:val="000000"/>
                <w:sz w:val="16"/>
                <w:szCs w:val="18"/>
              </w:rPr>
            </w:pPr>
          </w:p>
        </w:tc>
        <w:tc>
          <w:tcPr>
            <w:tcW w:w="3670" w:type="pct"/>
          </w:tcPr>
          <w:p w14:paraId="050CECCA" w14:textId="77777777" w:rsidR="00D3231F" w:rsidRPr="00F02ED2" w:rsidRDefault="00D3231F" w:rsidP="00AB15B8">
            <w:pPr>
              <w:pStyle w:val="En-tte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3231F" w:rsidRPr="00484B88" w14:paraId="1EDBD3D4" w14:textId="77777777" w:rsidTr="00D3231F">
        <w:trPr>
          <w:trHeight w:val="99"/>
        </w:trPr>
        <w:tc>
          <w:tcPr>
            <w:tcW w:w="1330" w:type="pct"/>
            <w:vMerge/>
          </w:tcPr>
          <w:p w14:paraId="6F3D7620" w14:textId="77777777" w:rsidR="00D3231F" w:rsidRPr="00D242BB" w:rsidRDefault="00D3231F" w:rsidP="00AB15B8">
            <w:pPr>
              <w:pStyle w:val="En-tte"/>
              <w:spacing w:line="240" w:lineRule="exact"/>
              <w:rPr>
                <w:color w:val="000000"/>
                <w:sz w:val="16"/>
                <w:szCs w:val="18"/>
              </w:rPr>
            </w:pPr>
          </w:p>
        </w:tc>
        <w:tc>
          <w:tcPr>
            <w:tcW w:w="3670" w:type="pct"/>
          </w:tcPr>
          <w:p w14:paraId="5697F697" w14:textId="77777777" w:rsidR="00D3231F" w:rsidRPr="00484B88" w:rsidRDefault="00D3231F" w:rsidP="00AB15B8">
            <w:pPr>
              <w:pStyle w:val="En-tte"/>
              <w:jc w:val="both"/>
              <w:rPr>
                <w:color w:val="000000"/>
                <w:sz w:val="16"/>
                <w:szCs w:val="18"/>
              </w:rPr>
            </w:pPr>
          </w:p>
        </w:tc>
      </w:tr>
      <w:tr w:rsidR="00D3231F" w:rsidRPr="00645FC7" w14:paraId="36692709" w14:textId="77777777" w:rsidTr="00D3231F">
        <w:trPr>
          <w:trHeight w:val="105"/>
        </w:trPr>
        <w:tc>
          <w:tcPr>
            <w:tcW w:w="1330" w:type="pct"/>
            <w:vMerge/>
          </w:tcPr>
          <w:p w14:paraId="725A1EBD" w14:textId="77777777" w:rsidR="00D3231F" w:rsidRPr="00630E58" w:rsidRDefault="00D3231F" w:rsidP="00AB15B8">
            <w:pPr>
              <w:pStyle w:val="En-tte"/>
              <w:spacing w:line="240" w:lineRule="exact"/>
              <w:rPr>
                <w:b/>
                <w:sz w:val="16"/>
              </w:rPr>
            </w:pPr>
          </w:p>
        </w:tc>
        <w:tc>
          <w:tcPr>
            <w:tcW w:w="3670" w:type="pct"/>
          </w:tcPr>
          <w:p w14:paraId="4E1929E5" w14:textId="77777777" w:rsidR="00D3231F" w:rsidRPr="00645FC7" w:rsidRDefault="00D3231F" w:rsidP="00AB15B8">
            <w:pPr>
              <w:pStyle w:val="En-tte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D8B4C50" w14:textId="77777777" w:rsidR="00025D6A" w:rsidRDefault="00025D6A" w:rsidP="00025D6A">
      <w:pPr>
        <w:tabs>
          <w:tab w:val="left" w:pos="1843"/>
        </w:tabs>
        <w:jc w:val="both"/>
      </w:pPr>
    </w:p>
    <w:p w14:paraId="199370FD" w14:textId="3DFAD677" w:rsidR="00025D6A" w:rsidRDefault="00677295" w:rsidP="00025D6A">
      <w:pPr>
        <w:tabs>
          <w:tab w:val="left" w:pos="1843"/>
        </w:tabs>
        <w:jc w:val="both"/>
      </w:pPr>
      <w:r>
        <w:t>La Ville de Saint-Étienne-du-Rouvray propose un concours-photo, sur le réseau social Instagram, pour tous les habitants et les habitantes de Saint-Étienne-du-Rouvray.</w:t>
      </w:r>
    </w:p>
    <w:p w14:paraId="35B351DB" w14:textId="77777777" w:rsidR="00025D6A" w:rsidRDefault="00025D6A" w:rsidP="00025D6A">
      <w:pPr>
        <w:tabs>
          <w:tab w:val="left" w:pos="1843"/>
        </w:tabs>
        <w:jc w:val="both"/>
      </w:pPr>
    </w:p>
    <w:p w14:paraId="48625913" w14:textId="07D714F0" w:rsidR="00025D6A" w:rsidRPr="00677295" w:rsidRDefault="00025D6A" w:rsidP="00025D6A">
      <w:pPr>
        <w:tabs>
          <w:tab w:val="left" w:pos="1843"/>
        </w:tabs>
        <w:jc w:val="both"/>
        <w:rPr>
          <w:b/>
        </w:rPr>
      </w:pPr>
      <w:r w:rsidRPr="00677295">
        <w:rPr>
          <w:b/>
        </w:rPr>
        <w:t>1 TH</w:t>
      </w:r>
      <w:r w:rsidR="00677295">
        <w:rPr>
          <w:b/>
        </w:rPr>
        <w:t>È</w:t>
      </w:r>
      <w:r w:rsidRPr="00677295">
        <w:rPr>
          <w:b/>
        </w:rPr>
        <w:t>ME DU CONCOURS</w:t>
      </w:r>
    </w:p>
    <w:p w14:paraId="00000C77" w14:textId="68042141" w:rsidR="00025D6A" w:rsidRDefault="00025D6A" w:rsidP="00025D6A">
      <w:pPr>
        <w:tabs>
          <w:tab w:val="left" w:pos="1843"/>
        </w:tabs>
        <w:jc w:val="both"/>
      </w:pPr>
      <w:r>
        <w:t xml:space="preserve">Les photos auront pour thème : « </w:t>
      </w:r>
      <w:r w:rsidR="00677295">
        <w:t>Noël »</w:t>
      </w:r>
    </w:p>
    <w:p w14:paraId="1CEAED8D" w14:textId="752E22EA" w:rsidR="00025D6A" w:rsidRDefault="00025D6A" w:rsidP="00025D6A">
      <w:pPr>
        <w:tabs>
          <w:tab w:val="left" w:pos="1843"/>
        </w:tabs>
        <w:jc w:val="both"/>
      </w:pPr>
      <w:r>
        <w:t>Il sera laissé libre cours à l’imagination des participant</w:t>
      </w:r>
      <w:r w:rsidR="00677295">
        <w:t>e</w:t>
      </w:r>
      <w:r>
        <w:t>s</w:t>
      </w:r>
      <w:r w:rsidR="00677295">
        <w:t xml:space="preserve"> et des participants</w:t>
      </w:r>
      <w:r>
        <w:t xml:space="preserve"> pour illustrer ce thème.</w:t>
      </w:r>
    </w:p>
    <w:p w14:paraId="4143A573" w14:textId="77777777" w:rsidR="00025D6A" w:rsidRDefault="00025D6A" w:rsidP="00025D6A">
      <w:pPr>
        <w:tabs>
          <w:tab w:val="left" w:pos="1843"/>
        </w:tabs>
        <w:jc w:val="both"/>
      </w:pPr>
    </w:p>
    <w:p w14:paraId="7BA7F62A" w14:textId="77777777" w:rsidR="00025D6A" w:rsidRPr="00677295" w:rsidRDefault="00025D6A" w:rsidP="00025D6A">
      <w:pPr>
        <w:tabs>
          <w:tab w:val="left" w:pos="1843"/>
        </w:tabs>
        <w:jc w:val="both"/>
        <w:rPr>
          <w:b/>
        </w:rPr>
      </w:pPr>
      <w:r w:rsidRPr="00677295">
        <w:rPr>
          <w:b/>
        </w:rPr>
        <w:t>2 CONDITION DE PARTICIPATION</w:t>
      </w:r>
    </w:p>
    <w:p w14:paraId="0DD07F1E" w14:textId="0EF7346C" w:rsidR="00677295" w:rsidRDefault="00677295" w:rsidP="00025D6A">
      <w:pPr>
        <w:tabs>
          <w:tab w:val="left" w:pos="1843"/>
        </w:tabs>
        <w:jc w:val="both"/>
      </w:pPr>
      <w:r>
        <w:t>Le concours photo est ouvert à tous et toute</w:t>
      </w:r>
      <w:r w:rsidR="00D63B59">
        <w:t>s</w:t>
      </w:r>
      <w:r>
        <w:t>, la seule condition est que la photo soit prise à Saint-Étienne-du-Rouvray.</w:t>
      </w:r>
    </w:p>
    <w:p w14:paraId="06C34A0F" w14:textId="055E8E29" w:rsidR="00677295" w:rsidRDefault="00677295" w:rsidP="00025D6A">
      <w:pPr>
        <w:tabs>
          <w:tab w:val="left" w:pos="1843"/>
        </w:tabs>
        <w:jc w:val="both"/>
      </w:pPr>
      <w:r>
        <w:t>Pour avoir un accès au réseau social Instagram, un compte est nécessaire.</w:t>
      </w:r>
    </w:p>
    <w:p w14:paraId="3D76352F" w14:textId="77777777" w:rsidR="00025D6A" w:rsidRDefault="00025D6A" w:rsidP="00025D6A">
      <w:pPr>
        <w:tabs>
          <w:tab w:val="left" w:pos="1843"/>
        </w:tabs>
        <w:jc w:val="both"/>
      </w:pPr>
    </w:p>
    <w:p w14:paraId="2839084D" w14:textId="48F40733" w:rsidR="00025D6A" w:rsidRPr="00677295" w:rsidRDefault="00025D6A" w:rsidP="00025D6A">
      <w:pPr>
        <w:tabs>
          <w:tab w:val="left" w:pos="1843"/>
        </w:tabs>
        <w:jc w:val="both"/>
        <w:rPr>
          <w:b/>
        </w:rPr>
      </w:pPr>
      <w:r w:rsidRPr="00677295">
        <w:rPr>
          <w:b/>
        </w:rPr>
        <w:t>3 DUR</w:t>
      </w:r>
      <w:r w:rsidR="00677295" w:rsidRPr="00677295">
        <w:rPr>
          <w:b/>
        </w:rPr>
        <w:t>É</w:t>
      </w:r>
      <w:r w:rsidRPr="00677295">
        <w:rPr>
          <w:b/>
        </w:rPr>
        <w:t>E ET D</w:t>
      </w:r>
      <w:r w:rsidR="00677295" w:rsidRPr="00677295">
        <w:rPr>
          <w:b/>
        </w:rPr>
        <w:t>É</w:t>
      </w:r>
      <w:r w:rsidRPr="00677295">
        <w:rPr>
          <w:b/>
        </w:rPr>
        <w:t>ROULEMENT DU CONCOURS</w:t>
      </w:r>
    </w:p>
    <w:p w14:paraId="2F002F31" w14:textId="04D5C455" w:rsidR="00025D6A" w:rsidRDefault="00025D6A" w:rsidP="00025D6A">
      <w:pPr>
        <w:tabs>
          <w:tab w:val="left" w:pos="1843"/>
        </w:tabs>
        <w:jc w:val="both"/>
      </w:pPr>
      <w:r>
        <w:t>Le concours est ouvert</w:t>
      </w:r>
      <w:r w:rsidR="00677295">
        <w:t xml:space="preserve"> du 17 décembre au 25 décembre 2022.</w:t>
      </w:r>
    </w:p>
    <w:p w14:paraId="775D71BD" w14:textId="77777777" w:rsidR="00025D6A" w:rsidRDefault="00025D6A" w:rsidP="00025D6A">
      <w:pPr>
        <w:tabs>
          <w:tab w:val="left" w:pos="1843"/>
        </w:tabs>
        <w:jc w:val="both"/>
      </w:pPr>
    </w:p>
    <w:p w14:paraId="351F2DA3" w14:textId="77777777" w:rsidR="00025D6A" w:rsidRPr="00677295" w:rsidRDefault="00025D6A" w:rsidP="00025D6A">
      <w:pPr>
        <w:tabs>
          <w:tab w:val="left" w:pos="1843"/>
        </w:tabs>
        <w:jc w:val="both"/>
        <w:rPr>
          <w:b/>
        </w:rPr>
      </w:pPr>
      <w:r w:rsidRPr="00677295">
        <w:rPr>
          <w:b/>
        </w:rPr>
        <w:t>4 MODALITES DE PARTICIPATION</w:t>
      </w:r>
    </w:p>
    <w:p w14:paraId="1468FE63" w14:textId="5ECC149C" w:rsidR="00677295" w:rsidRDefault="00677295" w:rsidP="00025D6A">
      <w:pPr>
        <w:tabs>
          <w:tab w:val="left" w:pos="1843"/>
        </w:tabs>
        <w:jc w:val="both"/>
      </w:pPr>
      <w:r>
        <w:t>Les photos doivent être publiées sur le réseau social Instagram, soit en story, soit sur le profil du participant.</w:t>
      </w:r>
    </w:p>
    <w:p w14:paraId="563F9763" w14:textId="77777777" w:rsidR="00B80952" w:rsidRDefault="00B80952" w:rsidP="00025D6A">
      <w:pPr>
        <w:tabs>
          <w:tab w:val="left" w:pos="1843"/>
        </w:tabs>
        <w:jc w:val="both"/>
      </w:pPr>
    </w:p>
    <w:p w14:paraId="5DA3A198" w14:textId="609F8E53" w:rsidR="00677295" w:rsidRDefault="00677295" w:rsidP="00025D6A">
      <w:pPr>
        <w:tabs>
          <w:tab w:val="left" w:pos="1843"/>
        </w:tabs>
        <w:jc w:val="both"/>
      </w:pPr>
      <w:r>
        <w:t xml:space="preserve">Pour pouvoir être comptabilisée, la photo doit être accompagnée </w:t>
      </w:r>
      <w:r w:rsidR="00B80952">
        <w:t>de l’hashtag</w:t>
      </w:r>
      <w:r>
        <w:t xml:space="preserve"> #</w:t>
      </w:r>
      <w:proofErr w:type="spellStart"/>
      <w:r>
        <w:t>serconcours</w:t>
      </w:r>
      <w:proofErr w:type="spellEnd"/>
      <w:r>
        <w:t xml:space="preserve"> (dans le descriptif en cas de photo publié sur le profil ou dans la story en texte). </w:t>
      </w:r>
    </w:p>
    <w:p w14:paraId="6423EC6D" w14:textId="77777777" w:rsidR="00B80952" w:rsidRDefault="00B80952" w:rsidP="00025D6A">
      <w:pPr>
        <w:tabs>
          <w:tab w:val="left" w:pos="1843"/>
        </w:tabs>
        <w:jc w:val="both"/>
      </w:pPr>
    </w:p>
    <w:p w14:paraId="6DBF8B08" w14:textId="1420D91E" w:rsidR="00B80952" w:rsidRDefault="00B80952" w:rsidP="00025D6A">
      <w:pPr>
        <w:tabs>
          <w:tab w:val="left" w:pos="1843"/>
        </w:tabs>
        <w:jc w:val="both"/>
      </w:pPr>
      <w:r>
        <w:t>Le participant doit également identifier le compte de la ville @</w:t>
      </w:r>
      <w:proofErr w:type="spellStart"/>
      <w:r>
        <w:t>mairieser</w:t>
      </w:r>
      <w:proofErr w:type="spellEnd"/>
      <w:r>
        <w:t xml:space="preserve"> et le suivre.</w:t>
      </w:r>
    </w:p>
    <w:p w14:paraId="0F2B91FB" w14:textId="158BFE69" w:rsidR="00B80952" w:rsidRDefault="00B80952" w:rsidP="00025D6A">
      <w:pPr>
        <w:tabs>
          <w:tab w:val="left" w:pos="1843"/>
        </w:tabs>
        <w:jc w:val="both"/>
      </w:pPr>
    </w:p>
    <w:p w14:paraId="36ABCCC6" w14:textId="60EB2AF4" w:rsidR="00B80952" w:rsidRDefault="00B80952" w:rsidP="00025D6A">
      <w:pPr>
        <w:tabs>
          <w:tab w:val="left" w:pos="1843"/>
        </w:tabs>
        <w:jc w:val="both"/>
      </w:pPr>
      <w:r>
        <w:t>Dans le cadre d’une story, il pourra être demandé aux participants de de renvoyer la photo en message privé.</w:t>
      </w:r>
    </w:p>
    <w:p w14:paraId="38DBC2BC" w14:textId="61CA75F2" w:rsidR="00B80952" w:rsidRDefault="00B80952" w:rsidP="00025D6A">
      <w:pPr>
        <w:tabs>
          <w:tab w:val="left" w:pos="1843"/>
        </w:tabs>
        <w:jc w:val="both"/>
      </w:pPr>
    </w:p>
    <w:p w14:paraId="2F1BA1FA" w14:textId="3DD1BD2D" w:rsidR="00B80952" w:rsidRDefault="00B80952" w:rsidP="00025D6A">
      <w:pPr>
        <w:tabs>
          <w:tab w:val="left" w:pos="1843"/>
        </w:tabs>
        <w:jc w:val="both"/>
      </w:pPr>
      <w:r>
        <w:t>En participant, la personne autorise la Ville de Saint-Étienne-du-Rouvray à reposter la photo, en cas de victoire, sur les réseaux sociaux.</w:t>
      </w:r>
    </w:p>
    <w:p w14:paraId="18AE999A" w14:textId="77777777" w:rsidR="00677295" w:rsidRDefault="00677295" w:rsidP="00025D6A">
      <w:pPr>
        <w:tabs>
          <w:tab w:val="left" w:pos="1843"/>
        </w:tabs>
        <w:jc w:val="both"/>
      </w:pPr>
    </w:p>
    <w:p w14:paraId="3D9CCFC2" w14:textId="72A667D4" w:rsidR="00B80952" w:rsidRPr="005D1ED6" w:rsidRDefault="00025D6A" w:rsidP="00025D6A">
      <w:pPr>
        <w:tabs>
          <w:tab w:val="left" w:pos="1843"/>
        </w:tabs>
        <w:jc w:val="both"/>
        <w:rPr>
          <w:b/>
        </w:rPr>
      </w:pPr>
      <w:r w:rsidRPr="00B80952">
        <w:rPr>
          <w:b/>
        </w:rPr>
        <w:lastRenderedPageBreak/>
        <w:t>5 JURY DU CONCOURS ET CRITERES DE SELECTION</w:t>
      </w:r>
    </w:p>
    <w:p w14:paraId="48391901" w14:textId="5ED4845D" w:rsidR="00B80952" w:rsidRDefault="00B80952" w:rsidP="00025D6A">
      <w:pPr>
        <w:tabs>
          <w:tab w:val="left" w:pos="1843"/>
        </w:tabs>
        <w:jc w:val="both"/>
      </w:pPr>
      <w:r>
        <w:t>Une fois le concours terminé, le jury se réunira afin de choisir le gagnant.</w:t>
      </w:r>
    </w:p>
    <w:p w14:paraId="19E6D83A" w14:textId="0D708D0C" w:rsidR="00B80952" w:rsidRDefault="00B80952" w:rsidP="00025D6A">
      <w:pPr>
        <w:tabs>
          <w:tab w:val="left" w:pos="1843"/>
        </w:tabs>
        <w:jc w:val="both"/>
      </w:pPr>
      <w:r>
        <w:t>Le jury sera composé de</w:t>
      </w:r>
      <w:r w:rsidR="00665C4F">
        <w:t>s agents du service information et communication de la Ville.</w:t>
      </w:r>
    </w:p>
    <w:p w14:paraId="5E98EEC3" w14:textId="77777777" w:rsidR="00B80952" w:rsidRDefault="00B80952" w:rsidP="00025D6A">
      <w:pPr>
        <w:tabs>
          <w:tab w:val="left" w:pos="1843"/>
        </w:tabs>
        <w:jc w:val="both"/>
      </w:pPr>
    </w:p>
    <w:p w14:paraId="7652F1A0" w14:textId="57A665D3" w:rsidR="00025D6A" w:rsidRDefault="00025D6A" w:rsidP="00025D6A">
      <w:pPr>
        <w:tabs>
          <w:tab w:val="left" w:pos="1843"/>
        </w:tabs>
        <w:jc w:val="both"/>
      </w:pPr>
      <w:r>
        <w:t>Le jury aura pour mission de sélectionner les photographies des candidats présentées de façon anonyme. Aucun signe distinctif ne</w:t>
      </w:r>
      <w:r w:rsidR="006600E5">
        <w:t xml:space="preserve"> </w:t>
      </w:r>
      <w:r>
        <w:t>doit être apposé sur les photos. Seuls pourront connaitre les noms des auteurs des clichés les personnes chargées de réceptionner</w:t>
      </w:r>
      <w:r w:rsidR="006600E5">
        <w:t xml:space="preserve"> </w:t>
      </w:r>
      <w:r>
        <w:t>les œuvres.</w:t>
      </w:r>
    </w:p>
    <w:p w14:paraId="259D35B5" w14:textId="77777777" w:rsidR="006600E5" w:rsidRDefault="006600E5" w:rsidP="00025D6A">
      <w:pPr>
        <w:tabs>
          <w:tab w:val="left" w:pos="1843"/>
        </w:tabs>
        <w:jc w:val="both"/>
      </w:pPr>
    </w:p>
    <w:p w14:paraId="670C7EA2" w14:textId="77777777" w:rsidR="00025D6A" w:rsidRDefault="00025D6A" w:rsidP="00025D6A">
      <w:pPr>
        <w:tabs>
          <w:tab w:val="left" w:pos="1843"/>
        </w:tabs>
        <w:jc w:val="both"/>
      </w:pPr>
      <w:r>
        <w:t>Les photographies seront jugées sur trois aspects :</w:t>
      </w:r>
    </w:p>
    <w:p w14:paraId="65630243" w14:textId="77777777" w:rsidR="00025D6A" w:rsidRDefault="00025D6A" w:rsidP="00025D6A">
      <w:pPr>
        <w:tabs>
          <w:tab w:val="left" w:pos="1843"/>
        </w:tabs>
        <w:jc w:val="both"/>
      </w:pPr>
      <w:r>
        <w:t>• Pertinence du sujet</w:t>
      </w:r>
    </w:p>
    <w:p w14:paraId="225AB662" w14:textId="77777777" w:rsidR="00025D6A" w:rsidRDefault="00025D6A" w:rsidP="00025D6A">
      <w:pPr>
        <w:tabs>
          <w:tab w:val="left" w:pos="1843"/>
        </w:tabs>
        <w:jc w:val="both"/>
      </w:pPr>
      <w:r>
        <w:t>• Originalité</w:t>
      </w:r>
    </w:p>
    <w:p w14:paraId="0D13929D" w14:textId="1B22235E" w:rsidR="00025D6A" w:rsidRDefault="00025D6A" w:rsidP="00025D6A">
      <w:pPr>
        <w:tabs>
          <w:tab w:val="left" w:pos="1843"/>
        </w:tabs>
        <w:jc w:val="both"/>
      </w:pPr>
      <w:r>
        <w:t>• Technique et intérêt artistique</w:t>
      </w:r>
    </w:p>
    <w:p w14:paraId="07B392FC" w14:textId="77777777" w:rsidR="006600E5" w:rsidRDefault="006600E5" w:rsidP="00025D6A">
      <w:pPr>
        <w:tabs>
          <w:tab w:val="left" w:pos="1843"/>
        </w:tabs>
        <w:jc w:val="both"/>
      </w:pPr>
    </w:p>
    <w:p w14:paraId="2BA3B071" w14:textId="5E8ECEBA" w:rsidR="00025D6A" w:rsidRDefault="00025D6A" w:rsidP="00025D6A">
      <w:pPr>
        <w:tabs>
          <w:tab w:val="left" w:pos="1843"/>
        </w:tabs>
        <w:jc w:val="both"/>
      </w:pPr>
      <w:r>
        <w:t>L’organisateur se réserve le droit d’invalider ou d’annuler tout ou partie d’une participation s’il apparait que des fraudes ou des</w:t>
      </w:r>
      <w:r w:rsidR="006600E5">
        <w:t xml:space="preserve"> </w:t>
      </w:r>
      <w:r>
        <w:t>dysfonctionnements de toute sorte sont intervenus dans le cadre de la participation au concours. Il se réserve également le droit</w:t>
      </w:r>
      <w:r w:rsidR="006600E5">
        <w:t xml:space="preserve"> </w:t>
      </w:r>
      <w:r>
        <w:t>d’exclure les images qui porteraient atteinte à l’ordre public ou aux bonnes mœurs.</w:t>
      </w:r>
    </w:p>
    <w:p w14:paraId="62D87DB6" w14:textId="77777777" w:rsidR="006600E5" w:rsidRDefault="006600E5" w:rsidP="00025D6A">
      <w:pPr>
        <w:tabs>
          <w:tab w:val="left" w:pos="1843"/>
        </w:tabs>
        <w:jc w:val="both"/>
      </w:pPr>
    </w:p>
    <w:p w14:paraId="41B49885" w14:textId="279D9136" w:rsidR="00025D6A" w:rsidRDefault="00025D6A" w:rsidP="00025D6A">
      <w:pPr>
        <w:tabs>
          <w:tab w:val="left" w:pos="1843"/>
        </w:tabs>
        <w:jc w:val="both"/>
      </w:pPr>
      <w:r>
        <w:t>La décision du jury est irrévocable et ne sera en aucun cas à justifier.</w:t>
      </w:r>
    </w:p>
    <w:p w14:paraId="501A8C54" w14:textId="77777777" w:rsidR="00025D6A" w:rsidRDefault="00025D6A" w:rsidP="00025D6A">
      <w:pPr>
        <w:tabs>
          <w:tab w:val="left" w:pos="1843"/>
        </w:tabs>
        <w:jc w:val="both"/>
      </w:pPr>
    </w:p>
    <w:p w14:paraId="484C0C5E" w14:textId="77777777" w:rsidR="00025D6A" w:rsidRPr="006600E5" w:rsidRDefault="00025D6A" w:rsidP="00025D6A">
      <w:pPr>
        <w:tabs>
          <w:tab w:val="left" w:pos="1843"/>
        </w:tabs>
        <w:jc w:val="both"/>
        <w:rPr>
          <w:b/>
        </w:rPr>
      </w:pPr>
      <w:r w:rsidRPr="006600E5">
        <w:rPr>
          <w:b/>
        </w:rPr>
        <w:t>6 PRIX ET RECOMPENSES</w:t>
      </w:r>
    </w:p>
    <w:p w14:paraId="52C5B3FC" w14:textId="5FF3712B" w:rsidR="006600E5" w:rsidRDefault="00025D6A" w:rsidP="00025D6A">
      <w:pPr>
        <w:tabs>
          <w:tab w:val="left" w:pos="1843"/>
        </w:tabs>
        <w:jc w:val="both"/>
      </w:pPr>
      <w:r w:rsidRPr="005D1ED6">
        <w:t>Les récompenses seront attribuées aux 3 premiers clichés sélectionnés</w:t>
      </w:r>
      <w:r w:rsidR="006600E5" w:rsidRPr="005D1ED6">
        <w:t>.</w:t>
      </w:r>
    </w:p>
    <w:p w14:paraId="19497024" w14:textId="54C385A7" w:rsidR="005D1ED6" w:rsidRPr="005D1ED6" w:rsidRDefault="005D1ED6" w:rsidP="00025D6A">
      <w:pPr>
        <w:tabs>
          <w:tab w:val="left" w:pos="1843"/>
        </w:tabs>
        <w:jc w:val="both"/>
      </w:pPr>
      <w:r>
        <w:t xml:space="preserve">Le premier prix est un panier garni de produits locaux. Le second et le troisième sont des friandises de chez Barnier </w:t>
      </w:r>
    </w:p>
    <w:p w14:paraId="04DA9DDA" w14:textId="77777777" w:rsidR="006600E5" w:rsidRPr="006600E5" w:rsidRDefault="006600E5" w:rsidP="00025D6A">
      <w:pPr>
        <w:tabs>
          <w:tab w:val="left" w:pos="1843"/>
        </w:tabs>
        <w:jc w:val="both"/>
        <w:rPr>
          <w:highlight w:val="yellow"/>
        </w:rPr>
      </w:pPr>
    </w:p>
    <w:p w14:paraId="3A578D6F" w14:textId="79B367EA" w:rsidR="00025D6A" w:rsidRDefault="00025D6A" w:rsidP="00025D6A">
      <w:pPr>
        <w:tabs>
          <w:tab w:val="left" w:pos="1843"/>
        </w:tabs>
        <w:jc w:val="both"/>
      </w:pPr>
      <w:r>
        <w:t xml:space="preserve">Les gagnants seront informés </w:t>
      </w:r>
      <w:r w:rsidR="006600E5">
        <w:t xml:space="preserve">par message privé sur Instagram, à partir du </w:t>
      </w:r>
      <w:r w:rsidR="005D1ED6">
        <w:t>2 janvier 2023.</w:t>
      </w:r>
    </w:p>
    <w:p w14:paraId="40365893" w14:textId="77777777" w:rsidR="006600E5" w:rsidRDefault="006600E5" w:rsidP="00025D6A">
      <w:pPr>
        <w:tabs>
          <w:tab w:val="left" w:pos="1843"/>
        </w:tabs>
        <w:jc w:val="both"/>
      </w:pPr>
    </w:p>
    <w:p w14:paraId="4BD9A880" w14:textId="258645FD" w:rsidR="00025D6A" w:rsidRDefault="00025D6A" w:rsidP="00025D6A">
      <w:pPr>
        <w:tabs>
          <w:tab w:val="left" w:pos="1843"/>
        </w:tabs>
        <w:jc w:val="both"/>
      </w:pPr>
      <w:r>
        <w:t>Les lots ne seront ni repris, ni échangés et ne pourront faire l’objet d’un versement de leur contre-valeur en espèces.</w:t>
      </w:r>
    </w:p>
    <w:p w14:paraId="2B37BBBA" w14:textId="77777777" w:rsidR="00025D6A" w:rsidRDefault="00025D6A" w:rsidP="00025D6A">
      <w:pPr>
        <w:tabs>
          <w:tab w:val="left" w:pos="1843"/>
        </w:tabs>
        <w:jc w:val="both"/>
      </w:pPr>
    </w:p>
    <w:p w14:paraId="782213C8" w14:textId="77777777" w:rsidR="00025D6A" w:rsidRPr="006600E5" w:rsidRDefault="00025D6A" w:rsidP="00025D6A">
      <w:pPr>
        <w:tabs>
          <w:tab w:val="left" w:pos="1843"/>
        </w:tabs>
        <w:jc w:val="both"/>
        <w:rPr>
          <w:b/>
        </w:rPr>
      </w:pPr>
      <w:r w:rsidRPr="006600E5">
        <w:rPr>
          <w:b/>
        </w:rPr>
        <w:t>7 INFORMATIONS NOMINATIVES</w:t>
      </w:r>
    </w:p>
    <w:p w14:paraId="3577DCB9" w14:textId="65B57F77" w:rsidR="000E4D04" w:rsidRDefault="00025D6A" w:rsidP="00025D6A">
      <w:pPr>
        <w:tabs>
          <w:tab w:val="left" w:pos="1843"/>
        </w:tabs>
        <w:jc w:val="both"/>
      </w:pPr>
      <w:r>
        <w:t>Conformément aux dispositions de l’article 34 de la 78-17 dite Loi Informatique et Libertés, les participants sont informés que les</w:t>
      </w:r>
      <w:r w:rsidR="006600E5">
        <w:t xml:space="preserve"> informations</w:t>
      </w:r>
      <w:r>
        <w:t xml:space="preserve"> nominatives recueillies sont nécessaires pour leur participation au présent concours et font l’objet d’un traitement</w:t>
      </w:r>
      <w:r w:rsidR="006600E5">
        <w:t xml:space="preserve"> </w:t>
      </w:r>
      <w:r>
        <w:t>informatique. Ils sont informés qu’ils bénéficient d’un droit d’accès, de rectification ou de suppression des données personnelles</w:t>
      </w:r>
      <w:r w:rsidR="006600E5">
        <w:t xml:space="preserve"> </w:t>
      </w:r>
      <w:r>
        <w:t>les concernant</w:t>
      </w:r>
      <w:r w:rsidR="006600E5">
        <w:t xml:space="preserve">. </w:t>
      </w:r>
    </w:p>
    <w:p w14:paraId="7EE7E7B8" w14:textId="21B188D7" w:rsidR="00F42735" w:rsidRDefault="00F42735" w:rsidP="00025D6A">
      <w:pPr>
        <w:tabs>
          <w:tab w:val="left" w:pos="1843"/>
        </w:tabs>
        <w:jc w:val="both"/>
      </w:pPr>
    </w:p>
    <w:p w14:paraId="32DB517C" w14:textId="72E7392B" w:rsidR="00F42735" w:rsidRPr="00025D6A" w:rsidRDefault="00F42735" w:rsidP="00025D6A">
      <w:pPr>
        <w:tabs>
          <w:tab w:val="left" w:pos="1843"/>
        </w:tabs>
        <w:jc w:val="both"/>
      </w:pPr>
      <w:r>
        <w:t>En participant, la personne accepte que sa photo soit réutilisée par la Ville, notamment sur les réseaux sociaux.</w:t>
      </w:r>
      <w:bookmarkStart w:id="0" w:name="_GoBack"/>
      <w:bookmarkEnd w:id="0"/>
    </w:p>
    <w:p w14:paraId="3BF1B921" w14:textId="284A5CB4" w:rsidR="001A0C73" w:rsidRPr="00025D6A" w:rsidRDefault="001A0C73" w:rsidP="00D3231F">
      <w:pPr>
        <w:tabs>
          <w:tab w:val="left" w:pos="1843"/>
        </w:tabs>
        <w:jc w:val="both"/>
      </w:pPr>
    </w:p>
    <w:p w14:paraId="47D31E7C" w14:textId="094564A0" w:rsidR="008E5149" w:rsidRPr="00025D6A" w:rsidRDefault="008E5149" w:rsidP="00D3231F">
      <w:pPr>
        <w:tabs>
          <w:tab w:val="left" w:pos="1843"/>
        </w:tabs>
        <w:jc w:val="both"/>
      </w:pPr>
    </w:p>
    <w:p w14:paraId="254D4AC5" w14:textId="6F9589A3" w:rsidR="008E5149" w:rsidRPr="00025D6A" w:rsidRDefault="008E5149" w:rsidP="00E87E79">
      <w:pPr>
        <w:tabs>
          <w:tab w:val="left" w:pos="1843"/>
        </w:tabs>
        <w:jc w:val="both"/>
      </w:pPr>
    </w:p>
    <w:sectPr w:rsidR="008E5149" w:rsidRPr="00025D6A" w:rsidSect="00D3231F">
      <w:headerReference w:type="default" r:id="rId8"/>
      <w:footerReference w:type="default" r:id="rId9"/>
      <w:headerReference w:type="first" r:id="rId10"/>
      <w:type w:val="continuous"/>
      <w:pgSz w:w="11906" w:h="16838"/>
      <w:pgMar w:top="2276" w:right="737" w:bottom="1701" w:left="3402" w:header="851" w:footer="709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D7DCD" w14:textId="77777777" w:rsidR="00255DD1" w:rsidRDefault="00255DD1" w:rsidP="00FA06CD">
      <w:pPr>
        <w:spacing w:line="240" w:lineRule="auto"/>
      </w:pPr>
      <w:r>
        <w:separator/>
      </w:r>
    </w:p>
  </w:endnote>
  <w:endnote w:type="continuationSeparator" w:id="0">
    <w:p w14:paraId="15721394" w14:textId="77777777" w:rsidR="00255DD1" w:rsidRDefault="00255DD1" w:rsidP="00FA0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BCDB" w14:textId="43A8C2D1" w:rsidR="001A0C73" w:rsidRPr="00D3231F" w:rsidRDefault="001A0C73" w:rsidP="00D3231F">
    <w:pPr>
      <w:pStyle w:val="Pieddepag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A0D82" w14:textId="77777777" w:rsidR="00255DD1" w:rsidRDefault="00255DD1" w:rsidP="00FA06CD">
      <w:pPr>
        <w:spacing w:line="240" w:lineRule="auto"/>
      </w:pPr>
      <w:r>
        <w:separator/>
      </w:r>
    </w:p>
  </w:footnote>
  <w:footnote w:type="continuationSeparator" w:id="0">
    <w:p w14:paraId="2573272D" w14:textId="77777777" w:rsidR="00255DD1" w:rsidRDefault="00255DD1" w:rsidP="00FA0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3FC5" w14:textId="77777777" w:rsidR="006343FB" w:rsidRDefault="006343FB" w:rsidP="00972E74">
    <w:pPr>
      <w:pStyle w:val="En-tte"/>
      <w:ind w:right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7E84" w14:textId="11F090A8" w:rsidR="00C36238" w:rsidRDefault="00C36238">
    <w:pPr>
      <w:pStyle w:val="En-tt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4EA420A" wp14:editId="1D9314F5">
          <wp:simplePos x="0" y="0"/>
          <wp:positionH relativeFrom="page">
            <wp:posOffset>4514850</wp:posOffset>
          </wp:positionH>
          <wp:positionV relativeFrom="page">
            <wp:posOffset>9605645</wp:posOffset>
          </wp:positionV>
          <wp:extent cx="3010535" cy="108140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66" t="89836"/>
                  <a:stretch/>
                </pic:blipFill>
                <pic:spPr bwMode="auto">
                  <a:xfrm>
                    <a:off x="0" y="0"/>
                    <a:ext cx="3010535" cy="108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2E186694" wp14:editId="0E63B3DB">
          <wp:simplePos x="0" y="0"/>
          <wp:positionH relativeFrom="page">
            <wp:posOffset>504190</wp:posOffset>
          </wp:positionH>
          <wp:positionV relativeFrom="page">
            <wp:posOffset>403225</wp:posOffset>
          </wp:positionV>
          <wp:extent cx="1440000" cy="1026000"/>
          <wp:effectExtent l="0" t="0" r="0" b="3175"/>
          <wp:wrapTight wrapText="bothSides">
            <wp:wrapPolygon edited="0">
              <wp:start x="0" y="0"/>
              <wp:lineTo x="0" y="21399"/>
              <wp:lineTo x="21343" y="21399"/>
              <wp:lineTo x="21343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DR Quadri + signa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82AA7"/>
    <w:multiLevelType w:val="hybridMultilevel"/>
    <w:tmpl w:val="5F9C3914"/>
    <w:lvl w:ilvl="0" w:tplc="A08E098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77125222"/>
    <w:multiLevelType w:val="hybridMultilevel"/>
    <w:tmpl w:val="98FEE9BC"/>
    <w:lvl w:ilvl="0" w:tplc="18283F8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CD"/>
    <w:rsid w:val="00025D6A"/>
    <w:rsid w:val="00047980"/>
    <w:rsid w:val="0007635D"/>
    <w:rsid w:val="000E354D"/>
    <w:rsid w:val="000E4D04"/>
    <w:rsid w:val="00126EE7"/>
    <w:rsid w:val="00154AFC"/>
    <w:rsid w:val="00156D1D"/>
    <w:rsid w:val="001833F4"/>
    <w:rsid w:val="001A0C73"/>
    <w:rsid w:val="001A6FC4"/>
    <w:rsid w:val="001D69AF"/>
    <w:rsid w:val="00255DD1"/>
    <w:rsid w:val="002B2117"/>
    <w:rsid w:val="002C3176"/>
    <w:rsid w:val="002E1518"/>
    <w:rsid w:val="003B46EB"/>
    <w:rsid w:val="00422C15"/>
    <w:rsid w:val="00461C7E"/>
    <w:rsid w:val="00462B42"/>
    <w:rsid w:val="004825C9"/>
    <w:rsid w:val="00483C25"/>
    <w:rsid w:val="00572C68"/>
    <w:rsid w:val="00591E74"/>
    <w:rsid w:val="005D1ED6"/>
    <w:rsid w:val="006343FB"/>
    <w:rsid w:val="006600E5"/>
    <w:rsid w:val="00665C4F"/>
    <w:rsid w:val="00677295"/>
    <w:rsid w:val="006A12DE"/>
    <w:rsid w:val="006F41C9"/>
    <w:rsid w:val="006F6E0B"/>
    <w:rsid w:val="007754EE"/>
    <w:rsid w:val="007D4D73"/>
    <w:rsid w:val="00896DD8"/>
    <w:rsid w:val="008A2A5F"/>
    <w:rsid w:val="008D3FA2"/>
    <w:rsid w:val="008E5149"/>
    <w:rsid w:val="008F42D1"/>
    <w:rsid w:val="008F57FF"/>
    <w:rsid w:val="00915620"/>
    <w:rsid w:val="009157AB"/>
    <w:rsid w:val="00950E29"/>
    <w:rsid w:val="00972E74"/>
    <w:rsid w:val="009741C2"/>
    <w:rsid w:val="00A16949"/>
    <w:rsid w:val="00A84C28"/>
    <w:rsid w:val="00AB58EA"/>
    <w:rsid w:val="00AC2A38"/>
    <w:rsid w:val="00AD2BE2"/>
    <w:rsid w:val="00AF16FA"/>
    <w:rsid w:val="00B214C2"/>
    <w:rsid w:val="00B64382"/>
    <w:rsid w:val="00B80952"/>
    <w:rsid w:val="00BB5305"/>
    <w:rsid w:val="00BB5B0F"/>
    <w:rsid w:val="00BC605F"/>
    <w:rsid w:val="00BE51BD"/>
    <w:rsid w:val="00BF0AB2"/>
    <w:rsid w:val="00C06396"/>
    <w:rsid w:val="00C15068"/>
    <w:rsid w:val="00C17BEE"/>
    <w:rsid w:val="00C356C7"/>
    <w:rsid w:val="00C36238"/>
    <w:rsid w:val="00CA101B"/>
    <w:rsid w:val="00CC48FA"/>
    <w:rsid w:val="00CC4FCB"/>
    <w:rsid w:val="00CD4905"/>
    <w:rsid w:val="00CD552C"/>
    <w:rsid w:val="00CD71AD"/>
    <w:rsid w:val="00D051CD"/>
    <w:rsid w:val="00D208FB"/>
    <w:rsid w:val="00D3231F"/>
    <w:rsid w:val="00D63B59"/>
    <w:rsid w:val="00DF7469"/>
    <w:rsid w:val="00E25F21"/>
    <w:rsid w:val="00E26634"/>
    <w:rsid w:val="00E703A1"/>
    <w:rsid w:val="00E84744"/>
    <w:rsid w:val="00E85D1A"/>
    <w:rsid w:val="00E87E79"/>
    <w:rsid w:val="00E95B65"/>
    <w:rsid w:val="00EA231B"/>
    <w:rsid w:val="00EB4A05"/>
    <w:rsid w:val="00EC0896"/>
    <w:rsid w:val="00F42735"/>
    <w:rsid w:val="00F977D4"/>
    <w:rsid w:val="00FA06CD"/>
    <w:rsid w:val="00FB2B5B"/>
    <w:rsid w:val="00FC53E8"/>
    <w:rsid w:val="00FD2B7E"/>
    <w:rsid w:val="00FD2CD1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2ED27"/>
  <w15:chartTrackingRefBased/>
  <w15:docId w15:val="{8BA74DE3-1ED1-B947-AAEF-2B305147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6CD"/>
    <w:pPr>
      <w:spacing w:line="280" w:lineRule="exact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A06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A06CD"/>
    <w:rPr>
      <w:rFonts w:ascii="Verdana" w:eastAsia="Times New Roman" w:hAnsi="Verdan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FA06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06CD"/>
    <w:rPr>
      <w:rFonts w:ascii="Verdana" w:eastAsia="Times New Roman" w:hAnsi="Verdana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FA06CD"/>
  </w:style>
  <w:style w:type="paragraph" w:styleId="NormalWeb">
    <w:name w:val="Normal (Web)"/>
    <w:basedOn w:val="Normal"/>
    <w:uiPriority w:val="99"/>
    <w:unhideWhenUsed/>
    <w:rsid w:val="00FA06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514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9E9FE-FD0D-9D47-9103-E9A11DD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AFOSSE</dc:creator>
  <cp:keywords/>
  <dc:description/>
  <cp:lastModifiedBy>Microsoft Office User</cp:lastModifiedBy>
  <cp:revision>3</cp:revision>
  <cp:lastPrinted>2021-08-20T12:38:00Z</cp:lastPrinted>
  <dcterms:created xsi:type="dcterms:W3CDTF">2022-12-12T16:25:00Z</dcterms:created>
  <dcterms:modified xsi:type="dcterms:W3CDTF">2022-12-12T16:26:00Z</dcterms:modified>
</cp:coreProperties>
</file>